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84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Ф "Горизон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фирма "Горизон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22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82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5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3 (13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7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8 (01.07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5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етров Меркур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27-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скгоризонт.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7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оск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УНИЦИПАЛЬНЫЙ ОКРУГ МАРЬИНА РОЩА ВН.ТЕР.Г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АРЬИНОЙ РОЩИ 3-Й ПР-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.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ЭТАЖ/ПОМЕЩ. 2/II, КОМ./ОФИС 22/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1 GL 51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1.05.2021 по 30.05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